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Pr="00B463EC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ПЕЦИФИКАЦИЯ</w:t>
      </w:r>
    </w:p>
    <w:p w:rsidR="00E61E47" w:rsidRPr="00B463EC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ТАНДАРТОВ</w:t>
      </w:r>
      <w:r w:rsidR="00E61E47"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 xml:space="preserve"> WORLDSKILLS</w:t>
      </w:r>
    </w:p>
    <w:p w:rsidR="00B85034" w:rsidRPr="00B463EC" w:rsidRDefault="00B85034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 w:rsidRPr="00B463EC">
        <w:rPr>
          <w:rFonts w:ascii="Times New Roman" w:hAnsi="Times New Roman" w:cs="Times New Roman"/>
          <w:sz w:val="40"/>
          <w:szCs w:val="40"/>
          <w:lang w:val="ru-RU"/>
        </w:rPr>
        <w:t>КОМПЕТЕНЦИЯ 1</w:t>
      </w:r>
      <w:r w:rsidR="00FB3C70">
        <w:rPr>
          <w:rFonts w:ascii="Times New Roman" w:hAnsi="Times New Roman" w:cs="Times New Roman"/>
          <w:sz w:val="40"/>
          <w:szCs w:val="40"/>
          <w:lang w:val="ru-RU"/>
        </w:rPr>
        <w:t>8</w:t>
      </w:r>
    </w:p>
    <w:p w:rsidR="00E61E47" w:rsidRPr="00B463EC" w:rsidRDefault="00FB3C70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Электромонтаж</w:t>
      </w: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B463EC" w:rsidRDefault="0033654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B463EC" w:rsidRDefault="00336548" w:rsidP="003365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336548">
      <w:pPr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pStyle w:val="a0"/>
        <w:numPr>
          <w:ilvl w:val="0"/>
          <w:numId w:val="0"/>
        </w:numPr>
        <w:rPr>
          <w:rFonts w:ascii="Times New Roman" w:hAnsi="Times New Roman" w:cs="Times New Roman"/>
          <w:lang w:val="ru-RU"/>
        </w:rPr>
        <w:sectPr w:rsidR="00336548" w:rsidRPr="00B463EC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B463EC" w:rsidRDefault="00756A28" w:rsidP="00E61E47">
      <w:pPr>
        <w:rPr>
          <w:rStyle w:val="11"/>
          <w:rFonts w:ascii="Times New Roman" w:hAnsi="Times New Roman" w:cs="Times New Roman"/>
          <w:lang w:val="ru-RU"/>
        </w:rPr>
      </w:pPr>
      <w:r w:rsidRPr="00B463EC">
        <w:rPr>
          <w:rStyle w:val="11"/>
          <w:rFonts w:ascii="Times New Roman" w:hAnsi="Times New Roman" w:cs="Times New Roman"/>
          <w:lang w:val="ru-RU"/>
        </w:rPr>
        <w:lastRenderedPageBreak/>
        <w:t>СПЕЦИФИКАЦИЯ СТАНДАРТОВ WORLDSKILLS (wsss)</w:t>
      </w:r>
    </w:p>
    <w:p w:rsidR="00B85034" w:rsidRPr="00B463EC" w:rsidRDefault="00B85034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B463EC">
        <w:rPr>
          <w:rFonts w:ascii="Times New Roman" w:hAnsi="Times New Roman" w:cs="Times New Roman"/>
          <w:b/>
          <w:caps/>
          <w:szCs w:val="20"/>
          <w:lang w:val="ru-RU"/>
        </w:rPr>
        <w:t xml:space="preserve">ОБЩИЕ ПРИМЕЧАНИЯ ПО </w:t>
      </w:r>
      <w:r w:rsidR="00756A28" w:rsidRPr="00B463EC">
        <w:rPr>
          <w:rFonts w:ascii="Times New Roman" w:hAnsi="Times New Roman" w:cs="Times New Roman"/>
          <w:b/>
          <w:caps/>
          <w:szCs w:val="20"/>
          <w:lang w:val="en-US"/>
        </w:rPr>
        <w:t>wsss</w:t>
      </w:r>
    </w:p>
    <w:p w:rsidR="00756A28" w:rsidRPr="00B463EC" w:rsidRDefault="00756A28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связанная с этим работа(-ы) или деятельность(-и) представляют для промышленности и бизнеса (</w:t>
      </w:r>
      <w:r w:rsidRPr="00B463EC">
        <w:rPr>
          <w:rFonts w:ascii="Times New Roman" w:hAnsi="Times New Roman" w:cs="Times New Roman"/>
          <w:sz w:val="22"/>
        </w:rPr>
        <w:t>Www</w:t>
      </w:r>
      <w:r w:rsidRPr="00B463EC">
        <w:rPr>
          <w:rFonts w:ascii="Times New Roman" w:hAnsi="Times New Roman" w:cs="Times New Roman"/>
          <w:sz w:val="22"/>
          <w:lang w:val="ru-RU"/>
        </w:rPr>
        <w:t>.</w:t>
      </w:r>
      <w:r w:rsidRPr="00B463EC">
        <w:rPr>
          <w:rFonts w:ascii="Times New Roman" w:hAnsi="Times New Roman" w:cs="Times New Roman"/>
          <w:sz w:val="22"/>
        </w:rPr>
        <w:t>worldskills</w:t>
      </w:r>
      <w:r w:rsidRPr="00B463EC">
        <w:rPr>
          <w:rFonts w:ascii="Times New Roman" w:hAnsi="Times New Roman" w:cs="Times New Roman"/>
          <w:sz w:val="22"/>
          <w:lang w:val="ru-RU"/>
        </w:rPr>
        <w:t>.</w:t>
      </w:r>
      <w:r w:rsidRPr="00B463EC">
        <w:rPr>
          <w:rFonts w:ascii="Times New Roman" w:hAnsi="Times New Roman" w:cs="Times New Roman"/>
          <w:sz w:val="22"/>
        </w:rPr>
        <w:t>org</w:t>
      </w:r>
      <w:r w:rsidRPr="00B463EC">
        <w:rPr>
          <w:rFonts w:ascii="Times New Roman" w:hAnsi="Times New Roman" w:cs="Times New Roman"/>
          <w:sz w:val="22"/>
          <w:lang w:val="ru-RU"/>
        </w:rPr>
        <w:t>/</w:t>
      </w: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>)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Оценивание знаний и понимания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B463EC" w:rsidRDefault="005B0009" w:rsidP="005B0009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5B0009" w:rsidRPr="00B463EC" w:rsidRDefault="005B0009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5B0009" w:rsidP="00B85034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B463EC">
        <w:rPr>
          <w:rFonts w:ascii="Times New Roman" w:hAnsi="Times New Roman" w:cs="Times New Roman"/>
          <w:b/>
          <w:caps/>
          <w:szCs w:val="20"/>
          <w:lang w:val="ru-RU"/>
        </w:rPr>
        <w:lastRenderedPageBreak/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122"/>
        <w:gridCol w:w="7143"/>
        <w:gridCol w:w="1353"/>
      </w:tblGrid>
      <w:tr w:rsidR="00B85034" w:rsidRPr="00B463EC" w:rsidTr="00FB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B463EC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B463EC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B463EC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B463EC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="00FB3C70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</w:t>
                  </w:r>
                  <w:r w:rsidR="00B85034"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</w:t>
                  </w:r>
                  <w:r w:rsidRPr="00B463EC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>ОТНОСИТЕЛЬНАЯ ЗНАЧИМОСТЬ (%</w:t>
                  </w:r>
                  <w:r w:rsidRPr="00B463E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A55C07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B463EC" w:rsidRDefault="00FB3C70" w:rsidP="00FB3C7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A55C07" w:rsidRDefault="00A55C07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Организация работы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A55C07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A55C07" w:rsidRPr="00B463EC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A55C07" w:rsidRPr="00386D3B" w:rsidRDefault="00D75939" w:rsidP="00A55C0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="00A55C07"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документацию и правила по охране труда и технике безопасности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сновные принципы безопасной работы с электроустановками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ситуации, при которых используется защитное оборудование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основное назначение, принципы использования и хранения необходимых инструментов и оборудования 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сновное назначение, принципы использования и хранения необходимых материалов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важность поддержания рабочего места в надлежащем состоянии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способы утилизации и дальнейшего применения безвредных материалов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сновные способы сокращения издержек при сохранении качества работы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технологии выполнения электромонтажных работ и работы с измерительными приборами</w:t>
            </w:r>
          </w:p>
          <w:p w:rsidR="00A55C07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значимость планирования всего рабочего процесса, как выстраивать эффективную работу и распределять рабочее время </w:t>
            </w:r>
          </w:p>
          <w:p w:rsidR="00B85034" w:rsidRPr="00A55C07" w:rsidRDefault="00A55C07" w:rsidP="00633F9B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влияние новых технологий</w:t>
            </w:r>
            <w:r w:rsidR="00FB3C70" w:rsidRP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D75939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A55C07" w:rsidRDefault="00D75939" w:rsidP="00A55C07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A55C0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A55C07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выполнять требования по охране труда и технике безопасности 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выполнять требования техники безопасности при работе с электроустановками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использовать средства индивидуальной защиты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правильно выбирать, применять, очищать и хранить все инструменты и оборудование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правильно выбирать, применять и хранить все материалы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пределять и аккуратно обращаться с дорогостоящим электрооборудованием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рганизовывать рабочее место для максимально эффективной работы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производить точные измерения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эффективно использовать время</w:t>
            </w:r>
          </w:p>
          <w:p w:rsidR="00A55C07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работать эффективно, постоянно отслеживая результаты работы</w:t>
            </w:r>
          </w:p>
          <w:p w:rsidR="005104D9" w:rsidRPr="00A55C07" w:rsidRDefault="00A55C07" w:rsidP="00633F9B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внедрять и постоянно использовать высокие стандарты качества работ и технологий</w:t>
            </w:r>
            <w:r w:rsidR="00FB3C70" w:rsidRP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A55C07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B463EC" w:rsidRDefault="00FB3C70" w:rsidP="00FB3C7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A55C07" w:rsidRDefault="00A55C07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Коммуникативные и межличностные навыки общения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A55C07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</w:p>
        </w:tc>
      </w:tr>
      <w:tr w:rsidR="00A55C07" w:rsidRPr="00D75939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A55C07" w:rsidRPr="00A55C07" w:rsidRDefault="00D75939" w:rsidP="00A55C07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A55C0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A55C07" w:rsidRPr="00A55C07" w:rsidRDefault="00A55C07" w:rsidP="00633F9B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значимость установления и поддержания доверия со стороны заказчика</w:t>
            </w:r>
          </w:p>
          <w:p w:rsidR="00A55C07" w:rsidRPr="00A55C07" w:rsidRDefault="00A55C07" w:rsidP="00633F9B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важность поддержания знаний на высоком уровне</w:t>
            </w:r>
          </w:p>
          <w:p w:rsidR="00A55C07" w:rsidRPr="00A55C07" w:rsidRDefault="00A55C07" w:rsidP="00633F9B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сновные требования к смежным профессиям</w:t>
            </w:r>
          </w:p>
          <w:p w:rsidR="00A55C07" w:rsidRPr="00A55C07" w:rsidRDefault="00A55C07" w:rsidP="00633F9B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цели построения продуктивных рабочих отношений</w:t>
            </w:r>
          </w:p>
          <w:p w:rsidR="00A55C07" w:rsidRPr="00A55C07" w:rsidRDefault="00A55C07" w:rsidP="00633F9B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сновные принципы работы в команде</w:t>
            </w:r>
          </w:p>
          <w:p w:rsidR="002B7106" w:rsidRPr="00A55C07" w:rsidRDefault="00A55C07" w:rsidP="00633F9B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важность умения решать конфликтные ситуации и недопонимания</w:t>
            </w:r>
            <w:r w:rsidR="00FB3C70" w:rsidRP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A55C07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FB3C70" w:rsidTr="00FB3C70">
        <w:tc>
          <w:tcPr>
            <w:tcW w:w="1159" w:type="dxa"/>
          </w:tcPr>
          <w:p w:rsidR="00B85034" w:rsidRPr="00A55C07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A55C07" w:rsidRDefault="00D75939" w:rsidP="00A55C07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A55C0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A55C07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выполнять требования заказчика и оправдывать его ожидания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консультировать и рекомендовать продукцию или решения по новым технологиям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опрашивать заказчика точно и детально для понимания требований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давать ясные инструкции по эксплуатации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заключать другие смежные сделки для поддержки требований заказчика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подготовить письменные отчеты для заказчиков и организации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производить оценку стоимости и времени для заказчиков</w:t>
            </w:r>
          </w:p>
          <w:p w:rsidR="00A55C07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адаптироваться к изменениям в смежных производствах</w:t>
            </w:r>
          </w:p>
          <w:p w:rsidR="00B85034" w:rsidRPr="00A55C07" w:rsidRDefault="00A55C07" w:rsidP="00633F9B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работать эффективно в команде</w:t>
            </w:r>
            <w:r w:rsidR="00FB3C70" w:rsidRP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FB3C7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A55C07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A55C07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A55C07" w:rsidRDefault="00A55C07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Решение проблем, инновация и креативность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A55C07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</w:p>
        </w:tc>
      </w:tr>
      <w:tr w:rsidR="00A55C07" w:rsidRPr="00D75939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A55C07" w:rsidRPr="00A55C07" w:rsidRDefault="00D75939" w:rsidP="00A55C07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A55C0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A55C07" w:rsidRPr="00A55C07" w:rsidRDefault="00A55C07" w:rsidP="00633F9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сновные проблемные ситуации, которые могут произойти в процессе работы</w:t>
            </w:r>
          </w:p>
          <w:p w:rsidR="00A55C07" w:rsidRPr="00A55C07" w:rsidRDefault="00A55C07" w:rsidP="00633F9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сновные подходы к решению проблемных ситуаций</w:t>
            </w:r>
          </w:p>
          <w:p w:rsidR="00B85034" w:rsidRPr="00A55C07" w:rsidRDefault="00A55C07" w:rsidP="00633F9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55C07">
              <w:rPr>
                <w:rFonts w:ascii="Times New Roman" w:hAnsi="Times New Roman" w:cs="Times New Roman"/>
                <w:color w:val="4BACC6"/>
                <w:lang w:val="ru-RU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  <w:r w:rsidR="00FB3C70" w:rsidRPr="00A55C07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A55C07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D75939" w:rsidTr="00FB3C70">
        <w:tc>
          <w:tcPr>
            <w:tcW w:w="1159" w:type="dxa"/>
          </w:tcPr>
          <w:p w:rsidR="00B85034" w:rsidRPr="00A55C07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866390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866390" w:rsidRPr="00866390" w:rsidRDefault="00866390" w:rsidP="00633F9B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остоянно контролировать рабочий процесс для минимизации проблемы на последующих стадиях</w:t>
            </w:r>
          </w:p>
          <w:p w:rsidR="00866390" w:rsidRPr="00866390" w:rsidRDefault="00866390" w:rsidP="00633F9B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определять проблемы, связанные с неполадками в работе смежных систем, например, отопление, вентиляция и пр.</w:t>
            </w:r>
          </w:p>
          <w:p w:rsidR="00866390" w:rsidRPr="00866390" w:rsidRDefault="00866390" w:rsidP="00633F9B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запрашивать информацию о неисправностях для предотвращения проблем</w:t>
            </w:r>
          </w:p>
          <w:p w:rsidR="00866390" w:rsidRPr="00866390" w:rsidRDefault="00866390" w:rsidP="00633F9B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быстро и точно определять проблемы и решать их самостоятельно</w:t>
            </w:r>
          </w:p>
          <w:p w:rsidR="00866390" w:rsidRPr="00866390" w:rsidRDefault="00866390" w:rsidP="00633F9B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находить возможность предложения своих идей для улучшения качества и удовлетворенности заказчика</w:t>
            </w:r>
          </w:p>
          <w:p w:rsidR="00B85034" w:rsidRPr="00866390" w:rsidRDefault="00866390" w:rsidP="00633F9B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родемонстрировать умение применять новые технологии</w:t>
            </w:r>
            <w:r w:rsidR="00FB3C70"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866390" w:rsidRDefault="0086639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Проектирование схем и чертежей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A55C07" w:rsidRPr="00D75939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866390" w:rsidRPr="00A55C07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866390" w:rsidRPr="00866390" w:rsidRDefault="00866390" w:rsidP="00633F9B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различные виды стандартов, схем, чертежей, инструкций по установке оборудования</w:t>
            </w:r>
          </w:p>
          <w:p w:rsidR="00B85034" w:rsidRPr="00866390" w:rsidRDefault="00866390" w:rsidP="00633F9B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виды материалов, оборудования и способов монтажа, которые нужно использовать в различных средах</w:t>
            </w:r>
            <w:r w:rsidR="00FB3C70"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D75939" w:rsidTr="00FB3C70">
        <w:tc>
          <w:tcPr>
            <w:tcW w:w="1159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866390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866390" w:rsidRPr="00866390" w:rsidRDefault="00866390" w:rsidP="00633F9B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читать, понимать и исправлять схемы, чертежи и документацию, включая</w:t>
            </w:r>
          </w:p>
          <w:p w:rsidR="00866390" w:rsidRPr="00866390" w:rsidRDefault="00866390" w:rsidP="00633F9B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строительные чертежи и электрические схемы;</w:t>
            </w:r>
          </w:p>
          <w:p w:rsidR="00866390" w:rsidRPr="00866390" w:rsidRDefault="00866390" w:rsidP="00633F9B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рабочие инструкции</w:t>
            </w:r>
          </w:p>
          <w:p w:rsidR="00B85034" w:rsidRPr="00866390" w:rsidRDefault="00866390" w:rsidP="00633F9B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ланирование монтажных работ, использую предоставленные чертежи и документацию</w:t>
            </w:r>
            <w:r w:rsidR="00FB3C70"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866390" w:rsidRDefault="0086639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Монтаж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0 </w:t>
            </w:r>
          </w:p>
        </w:tc>
      </w:tr>
      <w:tr w:rsidR="00A55C07" w:rsidRPr="00D75939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866390" w:rsidRPr="00A55C07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866390" w:rsidRPr="00866390" w:rsidRDefault="00866390" w:rsidP="00633F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виды электропроводок и кабленесущих систем для коммерческих, частных, многоквартирных, сельскохозяйственных и промышленных зданий</w:t>
            </w:r>
          </w:p>
          <w:p w:rsidR="00866390" w:rsidRPr="00866390" w:rsidRDefault="00866390" w:rsidP="00633F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</w:t>
            </w:r>
          </w:p>
          <w:p w:rsidR="00866390" w:rsidRPr="00866390" w:rsidRDefault="00866390" w:rsidP="00633F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</w:p>
          <w:p w:rsidR="00866390" w:rsidRPr="00866390" w:rsidRDefault="00866390" w:rsidP="00633F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 xml:space="preserve">контрольные приборы и розетки коммерческих, частных, многоквартирных, сельскохозяйственных и промышленных зданий </w:t>
            </w:r>
          </w:p>
          <w:p w:rsidR="00B85034" w:rsidRPr="00866390" w:rsidRDefault="00866390" w:rsidP="00633F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  <w:r w:rsidR="00FB3C70"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D75939" w:rsidTr="00FB3C70">
        <w:tc>
          <w:tcPr>
            <w:tcW w:w="1159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866390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866390" w:rsidRPr="00866390" w:rsidRDefault="00866390" w:rsidP="00633F9B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выбирать и устанавливать оборудование и проводку согласно имеющимся чертежам и документации</w:t>
            </w:r>
          </w:p>
          <w:p w:rsidR="00866390" w:rsidRPr="00866390" w:rsidRDefault="00866390" w:rsidP="00633F9B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монтировать кабели и трубопроводы на различные поверхности согласно инструкциям и действующим стандартам</w:t>
            </w:r>
          </w:p>
          <w:p w:rsidR="00866390" w:rsidRPr="00866390" w:rsidRDefault="00866390" w:rsidP="00633F9B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выбирать и монтировать кабели и провода внутри кабель-каналов, труб и гофротруб</w:t>
            </w:r>
          </w:p>
          <w:p w:rsidR="00866390" w:rsidRPr="00866390" w:rsidRDefault="00866390" w:rsidP="00633F9B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</w:p>
          <w:p w:rsidR="00866390" w:rsidRPr="00866390" w:rsidRDefault="00866390" w:rsidP="00633F9B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монтировать металлический и пластиковый кабель каналы: </w:t>
            </w:r>
          </w:p>
          <w:p w:rsidR="00866390" w:rsidRPr="00866390" w:rsidRDefault="00866390" w:rsidP="00866390">
            <w:pPr>
              <w:ind w:left="72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- точно измерять и обрезать нужной длины/под углом</w:t>
            </w:r>
          </w:p>
          <w:p w:rsidR="00866390" w:rsidRPr="00866390" w:rsidRDefault="00866390" w:rsidP="00866390">
            <w:pPr>
              <w:ind w:left="72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- устанавливать без деформаций с зазорами на стыках в рамках погрешности</w:t>
            </w:r>
          </w:p>
          <w:p w:rsidR="00866390" w:rsidRPr="00866390" w:rsidRDefault="00866390" w:rsidP="00633F9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устанавливать различные переходники, включая сальники, на кабель-каналах и крепить их на поверхность </w:t>
            </w:r>
          </w:p>
          <w:p w:rsidR="00866390" w:rsidRPr="00866390" w:rsidRDefault="00866390" w:rsidP="00633F9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</w:p>
          <w:p w:rsidR="00866390" w:rsidRPr="00866390" w:rsidRDefault="00866390" w:rsidP="00633F9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использовать правильные вводы, сальники при соединении труб, щитов, боксов и кабель-каналов</w:t>
            </w:r>
          </w:p>
          <w:p w:rsidR="00866390" w:rsidRPr="00866390" w:rsidRDefault="00866390" w:rsidP="00633F9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устанавливать и закреплять различные виды кабельных лотков на поверхность</w:t>
            </w:r>
          </w:p>
          <w:p w:rsidR="00866390" w:rsidRPr="00866390" w:rsidRDefault="00866390" w:rsidP="00633F9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 вводные автоматические выключатели, УЗО, автоматические выключатели, предохранители, управляющие устройства (реле, таймеры, устройства автоматизации).</w:t>
            </w:r>
          </w:p>
          <w:p w:rsidR="00866390" w:rsidRPr="00866390" w:rsidRDefault="00866390" w:rsidP="00633F9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Коммутировать проводники внутри щитов и боксов в соответствии с электрическими схемами;</w:t>
            </w:r>
          </w:p>
          <w:p w:rsidR="00B85034" w:rsidRPr="00866390" w:rsidRDefault="00866390" w:rsidP="00633F9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одключать оборудование (структурированные кабельные системы) в соответствие с инструкциями согласно действующих стандартов и правил</w:t>
            </w:r>
            <w:r w:rsidR="00FB3C70"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866390" w:rsidRDefault="0086639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Проверка, отчетность и ввод в эксплуатацию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5 </w:t>
            </w:r>
          </w:p>
        </w:tc>
      </w:tr>
      <w:tr w:rsidR="00A55C07" w:rsidRPr="00D75939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866390" w:rsidRPr="00A55C07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866390" w:rsidRPr="00866390" w:rsidRDefault="00866390" w:rsidP="00633F9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равила и стандарты, применяемые к различным видам монтажа на производстве</w:t>
            </w:r>
          </w:p>
          <w:p w:rsidR="00866390" w:rsidRPr="00866390" w:rsidRDefault="00866390" w:rsidP="00633F9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</w:p>
          <w:p w:rsidR="00866390" w:rsidRPr="00866390" w:rsidRDefault="00866390" w:rsidP="00633F9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различные виды измерительных инструментов</w:t>
            </w:r>
          </w:p>
          <w:p w:rsidR="00866390" w:rsidRPr="00866390" w:rsidRDefault="00866390" w:rsidP="00633F9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</w:p>
          <w:p w:rsidR="00B85034" w:rsidRPr="00866390" w:rsidRDefault="00866390" w:rsidP="00633F9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равильную работу с электроустановки в соответствии со спецификацией и требованиями заказчика</w:t>
            </w:r>
            <w:r w:rsidR="00FB3C70"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A55C07" w:rsidRPr="00D75939" w:rsidTr="00FB3C70">
        <w:tc>
          <w:tcPr>
            <w:tcW w:w="1159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866390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866390" w:rsidRPr="00866390" w:rsidRDefault="00866390" w:rsidP="00633F9B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</w:p>
          <w:p w:rsidR="00866390" w:rsidRPr="00866390" w:rsidRDefault="00866390" w:rsidP="00633F9B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проверять электроустановки при включении по работе всех функций в соответствии с инструкциями</w:t>
            </w:r>
          </w:p>
          <w:p w:rsidR="00866390" w:rsidRPr="00866390" w:rsidRDefault="00866390" w:rsidP="00633F9B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роизводить наладку оборудования (выбирать и применять программное обеспечение для реле, шин; производить необходимые установки на приборах, таких как таймеры и реле перегрузки; загружать и импортировать программы системы автоматизации зданий)</w:t>
            </w:r>
          </w:p>
          <w:p w:rsidR="00B85034" w:rsidRPr="00866390" w:rsidRDefault="00866390" w:rsidP="00633F9B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риводить электроустановку в полное функционирование и убедиться в том, что заказчик может ее использовать</w:t>
            </w:r>
            <w:r w:rsidR="00FB3C70"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866390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866390" w:rsidRPr="00FB3C70" w:rsidTr="00FB3C70">
        <w:tc>
          <w:tcPr>
            <w:tcW w:w="1159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866390" w:rsidRDefault="0086639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Эксплуатация, поиск и ремонт неисправностей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</w:p>
        </w:tc>
      </w:tr>
      <w:tr w:rsidR="00866390" w:rsidRPr="00D75939" w:rsidTr="00FB3C70">
        <w:tc>
          <w:tcPr>
            <w:tcW w:w="1159" w:type="dxa"/>
          </w:tcPr>
          <w:p w:rsidR="00FB3C70" w:rsidRPr="00FB3C70" w:rsidRDefault="00FB3C70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866390" w:rsidRPr="00A55C07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866390" w:rsidRPr="00866390" w:rsidRDefault="00866390" w:rsidP="00633F9B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различные виды электроустановок для различных областей применения</w:t>
            </w:r>
          </w:p>
          <w:p w:rsidR="00866390" w:rsidRPr="00866390" w:rsidRDefault="00866390" w:rsidP="00633F9B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различные поколения электроустановок</w:t>
            </w:r>
          </w:p>
          <w:p w:rsidR="00866390" w:rsidRPr="00866390" w:rsidRDefault="00866390" w:rsidP="00633F9B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назначение специальных электроустановок</w:t>
            </w:r>
          </w:p>
          <w:p w:rsidR="00FB3C70" w:rsidRPr="00866390" w:rsidRDefault="00866390" w:rsidP="00633F9B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66390">
              <w:rPr>
                <w:rFonts w:ascii="Times New Roman" w:hAnsi="Times New Roman" w:cs="Times New Roman"/>
                <w:color w:val="4BACC6"/>
                <w:lang w:val="ru-RU"/>
              </w:rPr>
              <w:t>потребности заказчика (спрос) в различных функциях электроустановок</w:t>
            </w:r>
            <w:r w:rsidR="00FB3C70" w:rsidRP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FB3C70" w:rsidRPr="00866390" w:rsidRDefault="00FB3C70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866390" w:rsidRPr="00D75939" w:rsidTr="00FB3C70">
        <w:tc>
          <w:tcPr>
            <w:tcW w:w="1159" w:type="dxa"/>
          </w:tcPr>
          <w:p w:rsidR="00FB3C70" w:rsidRPr="00866390" w:rsidRDefault="00FB3C70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866390" w:rsidRDefault="00D75939" w:rsidP="00866390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866390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866390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633F9B" w:rsidRPr="00633F9B" w:rsidRDefault="00633F9B" w:rsidP="00633F9B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33F9B">
              <w:rPr>
                <w:rFonts w:ascii="Times New Roman" w:hAnsi="Times New Roman" w:cs="Times New Roman"/>
                <w:color w:val="4BACC6"/>
                <w:lang w:val="ru-RU"/>
              </w:rPr>
              <w:t>реконструировать установки согласно обстоятельствам</w:t>
            </w:r>
          </w:p>
          <w:p w:rsidR="00633F9B" w:rsidRPr="00633F9B" w:rsidRDefault="00633F9B" w:rsidP="00633F9B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33F9B">
              <w:rPr>
                <w:rFonts w:ascii="Times New Roman" w:hAnsi="Times New Roman" w:cs="Times New Roman"/>
                <w:color w:val="4BACC6"/>
                <w:lang w:val="ru-RU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 и низкое сопротивление изоляции, неправильная настройка оборудование и неправильная программа в программируемых устройствах</w:t>
            </w:r>
          </w:p>
          <w:p w:rsidR="00633F9B" w:rsidRPr="00633F9B" w:rsidRDefault="00633F9B" w:rsidP="00633F9B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33F9B">
              <w:rPr>
                <w:rFonts w:ascii="Times New Roman" w:hAnsi="Times New Roman" w:cs="Times New Roman"/>
                <w:color w:val="4BACC6"/>
                <w:lang w:val="ru-RU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уль, неисправность оборудования.</w:t>
            </w:r>
          </w:p>
          <w:p w:rsidR="00633F9B" w:rsidRPr="00633F9B" w:rsidRDefault="00633F9B" w:rsidP="00633F9B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33F9B">
              <w:rPr>
                <w:rFonts w:ascii="Times New Roman" w:hAnsi="Times New Roman" w:cs="Times New Roman"/>
                <w:color w:val="4BACC6"/>
                <w:lang w:val="ru-RU"/>
              </w:rPr>
              <w:t>уметь определять соответствие электроустановки современным стандартам</w:t>
            </w:r>
          </w:p>
          <w:p w:rsidR="00633F9B" w:rsidRPr="00633F9B" w:rsidRDefault="00633F9B" w:rsidP="00633F9B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33F9B">
              <w:rPr>
                <w:rFonts w:ascii="Times New Roman" w:hAnsi="Times New Roman" w:cs="Times New Roman"/>
                <w:color w:val="4BACC6"/>
                <w:lang w:val="ru-RU"/>
              </w:rPr>
              <w:t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)</w:t>
            </w:r>
          </w:p>
          <w:p w:rsidR="00633F9B" w:rsidRPr="00633F9B" w:rsidRDefault="00633F9B" w:rsidP="00633F9B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33F9B">
              <w:rPr>
                <w:rFonts w:ascii="Times New Roman" w:hAnsi="Times New Roman" w:cs="Times New Roman"/>
                <w:color w:val="4BACC6"/>
                <w:lang w:val="ru-RU"/>
              </w:rPr>
              <w:t>осуществлять ремонтные работы и производить замену неисправных деталей в электроустановках</w:t>
            </w:r>
          </w:p>
          <w:p w:rsidR="00FB3C70" w:rsidRPr="00633F9B" w:rsidRDefault="00633F9B" w:rsidP="00633F9B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33F9B">
              <w:rPr>
                <w:rFonts w:ascii="Times New Roman" w:hAnsi="Times New Roman" w:cs="Times New Roman"/>
                <w:color w:val="4BACC6"/>
                <w:lang w:val="ru-RU"/>
              </w:rPr>
              <w:t>перекоммутация или ремон</w:t>
            </w:r>
            <w:r w:rsidR="00D75939">
              <w:rPr>
                <w:rFonts w:ascii="Times New Roman" w:hAnsi="Times New Roman" w:cs="Times New Roman"/>
                <w:color w:val="4BACC6"/>
                <w:lang w:val="ru-RU"/>
              </w:rPr>
              <w:t>т неисправных электроустановок.</w:t>
            </w:r>
            <w:bookmarkStart w:id="0" w:name="_GoBack"/>
            <w:bookmarkEnd w:id="0"/>
          </w:p>
        </w:tc>
        <w:tc>
          <w:tcPr>
            <w:tcW w:w="1406" w:type="dxa"/>
          </w:tcPr>
          <w:p w:rsidR="00FB3C70" w:rsidRPr="00633F9B" w:rsidRDefault="00FB3C70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</w:tbl>
    <w:p w:rsidR="00A80131" w:rsidRPr="00633F9B" w:rsidRDefault="00A80131" w:rsidP="00E61E47">
      <w:pPr>
        <w:rPr>
          <w:rFonts w:ascii="Times New Roman" w:hAnsi="Times New Roman" w:cs="Times New Roman"/>
          <w:lang w:val="ru-RU"/>
        </w:rPr>
      </w:pPr>
    </w:p>
    <w:sectPr w:rsidR="00A80131" w:rsidRPr="00633F9B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5E" w:rsidRDefault="00DE585E" w:rsidP="00313492">
      <w:r>
        <w:separator/>
      </w:r>
    </w:p>
    <w:p w:rsidR="00DE585E" w:rsidRDefault="00DE585E" w:rsidP="00313492"/>
    <w:p w:rsidR="00DE585E" w:rsidRDefault="00DE585E"/>
  </w:endnote>
  <w:endnote w:type="continuationSeparator" w:id="0">
    <w:p w:rsidR="00DE585E" w:rsidRDefault="00DE585E" w:rsidP="00313492">
      <w:r>
        <w:continuationSeparator/>
      </w:r>
    </w:p>
    <w:p w:rsidR="00DE585E" w:rsidRDefault="00DE585E" w:rsidP="00313492"/>
    <w:p w:rsidR="00DE585E" w:rsidRDefault="00DE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B3" w:rsidRPr="00633F9B" w:rsidRDefault="00BD124E" w:rsidP="00633F9B">
    <w:pPr>
      <w:pStyle w:val="Default"/>
      <w:rPr>
        <w:rFonts w:asciiTheme="minorHAnsi" w:hAnsiTheme="minorHAnsi"/>
      </w:rPr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063C2715" wp14:editId="4CB3F498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5E" w:rsidRDefault="00DE585E">
      <w:r>
        <w:separator/>
      </w:r>
    </w:p>
  </w:footnote>
  <w:footnote w:type="continuationSeparator" w:id="0">
    <w:p w:rsidR="00DE585E" w:rsidRDefault="00DE585E" w:rsidP="00313492">
      <w:r>
        <w:continuationSeparator/>
      </w:r>
    </w:p>
    <w:p w:rsidR="00DE585E" w:rsidRDefault="00DE585E" w:rsidP="00313492"/>
    <w:p w:rsidR="00DE585E" w:rsidRDefault="00DE58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9E51F1E" wp14:editId="65E7BEC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068FB6E3" wp14:editId="5267D1F8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73EEF713" wp14:editId="318987E4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42F1691" wp14:editId="1D8158E6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2C6899"/>
    <w:multiLevelType w:val="hybridMultilevel"/>
    <w:tmpl w:val="ADC62C16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9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5"/>
  </w:num>
  <w:num w:numId="13">
    <w:abstractNumId w:val="14"/>
  </w:num>
  <w:num w:numId="14">
    <w:abstractNumId w:val="3"/>
  </w:num>
  <w:num w:numId="15">
    <w:abstractNumId w:val="11"/>
  </w:num>
  <w:num w:numId="16">
    <w:abstractNumId w:val="10"/>
  </w:num>
  <w:num w:numId="17">
    <w:abstractNumId w:val="17"/>
  </w:num>
  <w:num w:numId="18">
    <w:abstractNumId w:val="12"/>
  </w:num>
  <w:num w:numId="19">
    <w:abstractNumId w:val="13"/>
  </w:num>
  <w:num w:numId="20">
    <w:abstractNumId w:val="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50DCE"/>
    <w:rsid w:val="00052F06"/>
    <w:rsid w:val="00052F6D"/>
    <w:rsid w:val="00066641"/>
    <w:rsid w:val="00096AE6"/>
    <w:rsid w:val="000E219D"/>
    <w:rsid w:val="000F4A5C"/>
    <w:rsid w:val="001147E5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1F357C"/>
    <w:rsid w:val="00210EF3"/>
    <w:rsid w:val="002465CD"/>
    <w:rsid w:val="00264847"/>
    <w:rsid w:val="002A290D"/>
    <w:rsid w:val="002B1320"/>
    <w:rsid w:val="002B7106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86A1A"/>
    <w:rsid w:val="003A3137"/>
    <w:rsid w:val="003C417E"/>
    <w:rsid w:val="003F39F8"/>
    <w:rsid w:val="003F5CE5"/>
    <w:rsid w:val="00413188"/>
    <w:rsid w:val="00453A70"/>
    <w:rsid w:val="004605D7"/>
    <w:rsid w:val="00462CB3"/>
    <w:rsid w:val="004B6102"/>
    <w:rsid w:val="004B6219"/>
    <w:rsid w:val="004C77A7"/>
    <w:rsid w:val="004D3337"/>
    <w:rsid w:val="00500C41"/>
    <w:rsid w:val="005104D9"/>
    <w:rsid w:val="00513701"/>
    <w:rsid w:val="0051761D"/>
    <w:rsid w:val="005419F5"/>
    <w:rsid w:val="005852EA"/>
    <w:rsid w:val="005B0009"/>
    <w:rsid w:val="005B1A69"/>
    <w:rsid w:val="005C1F3D"/>
    <w:rsid w:val="005F01CC"/>
    <w:rsid w:val="005F5C7A"/>
    <w:rsid w:val="006023B5"/>
    <w:rsid w:val="00630EB3"/>
    <w:rsid w:val="00633F9B"/>
    <w:rsid w:val="00673AA4"/>
    <w:rsid w:val="0068739B"/>
    <w:rsid w:val="00692D20"/>
    <w:rsid w:val="006E26EF"/>
    <w:rsid w:val="006E6918"/>
    <w:rsid w:val="006E76A4"/>
    <w:rsid w:val="0073201F"/>
    <w:rsid w:val="00742F5A"/>
    <w:rsid w:val="00756A28"/>
    <w:rsid w:val="00782B6E"/>
    <w:rsid w:val="007A4C1D"/>
    <w:rsid w:val="007C4741"/>
    <w:rsid w:val="007C4BB2"/>
    <w:rsid w:val="007F212B"/>
    <w:rsid w:val="008362E2"/>
    <w:rsid w:val="008429C5"/>
    <w:rsid w:val="0086575B"/>
    <w:rsid w:val="00866390"/>
    <w:rsid w:val="00870234"/>
    <w:rsid w:val="008827AA"/>
    <w:rsid w:val="008868F4"/>
    <w:rsid w:val="00887D98"/>
    <w:rsid w:val="00895A60"/>
    <w:rsid w:val="008A3942"/>
    <w:rsid w:val="008D0279"/>
    <w:rsid w:val="008F5CF8"/>
    <w:rsid w:val="0092112F"/>
    <w:rsid w:val="00951146"/>
    <w:rsid w:val="0098297B"/>
    <w:rsid w:val="00987A9F"/>
    <w:rsid w:val="009A54D0"/>
    <w:rsid w:val="009B7991"/>
    <w:rsid w:val="00A55C07"/>
    <w:rsid w:val="00A77E62"/>
    <w:rsid w:val="00A80131"/>
    <w:rsid w:val="00A80243"/>
    <w:rsid w:val="00A96AFC"/>
    <w:rsid w:val="00B019EC"/>
    <w:rsid w:val="00B11358"/>
    <w:rsid w:val="00B2187A"/>
    <w:rsid w:val="00B237E7"/>
    <w:rsid w:val="00B40AE0"/>
    <w:rsid w:val="00B4527A"/>
    <w:rsid w:val="00B463EC"/>
    <w:rsid w:val="00B5209C"/>
    <w:rsid w:val="00B53527"/>
    <w:rsid w:val="00B74F2D"/>
    <w:rsid w:val="00B85034"/>
    <w:rsid w:val="00BC0385"/>
    <w:rsid w:val="00BD124E"/>
    <w:rsid w:val="00BD6302"/>
    <w:rsid w:val="00BE3BAD"/>
    <w:rsid w:val="00BE57EF"/>
    <w:rsid w:val="00C062C2"/>
    <w:rsid w:val="00C4041E"/>
    <w:rsid w:val="00C47C3D"/>
    <w:rsid w:val="00C66DA7"/>
    <w:rsid w:val="00C77D08"/>
    <w:rsid w:val="00CC35EE"/>
    <w:rsid w:val="00CD3200"/>
    <w:rsid w:val="00D04318"/>
    <w:rsid w:val="00D04BE0"/>
    <w:rsid w:val="00D22F0A"/>
    <w:rsid w:val="00D333DE"/>
    <w:rsid w:val="00D75939"/>
    <w:rsid w:val="00DA3F51"/>
    <w:rsid w:val="00DA68E9"/>
    <w:rsid w:val="00DC0ACF"/>
    <w:rsid w:val="00DE0020"/>
    <w:rsid w:val="00DE585E"/>
    <w:rsid w:val="00DF25B9"/>
    <w:rsid w:val="00DF298D"/>
    <w:rsid w:val="00E003B2"/>
    <w:rsid w:val="00E355A4"/>
    <w:rsid w:val="00E61E47"/>
    <w:rsid w:val="00E83E1A"/>
    <w:rsid w:val="00E85377"/>
    <w:rsid w:val="00EF6E85"/>
    <w:rsid w:val="00F0109D"/>
    <w:rsid w:val="00F4251E"/>
    <w:rsid w:val="00F42C43"/>
    <w:rsid w:val="00F70023"/>
    <w:rsid w:val="00F70A6A"/>
    <w:rsid w:val="00F729AF"/>
    <w:rsid w:val="00FA0688"/>
    <w:rsid w:val="00FB3C70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1CDEFAD-E798-4386-8DB5-8F1E00B3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  <w:style w:type="paragraph" w:customStyle="1" w:styleId="af6">
    <w:name w:val="!Текст"/>
    <w:basedOn w:val="a1"/>
    <w:link w:val="af7"/>
    <w:qFormat/>
    <w:rsid w:val="00A55C07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character" w:customStyle="1" w:styleId="af7">
    <w:name w:val="!Текст Знак"/>
    <w:link w:val="af6"/>
    <w:rsid w:val="00A55C07"/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6828-2E37-44A1-8953-D6CFF888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5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5</cp:revision>
  <cp:lastPrinted>2015-07-28T06:16:00Z</cp:lastPrinted>
  <dcterms:created xsi:type="dcterms:W3CDTF">2017-03-01T09:08:00Z</dcterms:created>
  <dcterms:modified xsi:type="dcterms:W3CDTF">2017-03-03T05:51:00Z</dcterms:modified>
</cp:coreProperties>
</file>